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3" w:rsidRPr="00A7691F" w:rsidRDefault="009A53B3" w:rsidP="00A7691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after="0" w:line="240" w:lineRule="auto"/>
        <w:jc w:val="center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A7691F">
        <w:rPr>
          <w:rFonts w:eastAsia="Times New Roman" w:cs="Arial"/>
          <w:b/>
          <w:snapToGrid w:val="0"/>
          <w:lang w:val="es-ES" w:eastAsia="es-ES"/>
        </w:rPr>
        <w:t>ÍNDICE DE EXPEDIENTILLO</w:t>
      </w:r>
    </w:p>
    <w:p w:rsidR="009A53B3" w:rsidRPr="00A7691F" w:rsidRDefault="009A53B3" w:rsidP="00A7691F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both"/>
        <w:outlineLvl w:val="0"/>
        <w:rPr>
          <w:rFonts w:asciiTheme="minorHAnsi" w:eastAsia="Times New Roman" w:hAnsiTheme="minorHAnsi" w:cs="Arial"/>
          <w:b/>
          <w:snapToGrid w:val="0"/>
          <w:lang w:val="es-ES" w:eastAsia="es-ES"/>
        </w:rPr>
      </w:pP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lastRenderedPageBreak/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  <w:bookmarkStart w:id="0" w:name="_GoBack"/>
      <w:bookmarkEnd w:id="0"/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10"/>
      <w:footerReference w:type="default" r:id="rId11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7E" w:rsidRDefault="008C3B7E" w:rsidP="009B6E8C">
      <w:pPr>
        <w:spacing w:after="0" w:line="240" w:lineRule="auto"/>
      </w:pPr>
      <w:r>
        <w:separator/>
      </w:r>
    </w:p>
  </w:endnote>
  <w:endnote w:type="continuationSeparator" w:id="0">
    <w:p w:rsidR="008C3B7E" w:rsidRDefault="008C3B7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7E" w:rsidRDefault="008C3B7E" w:rsidP="009B6E8C">
      <w:pPr>
        <w:spacing w:after="0" w:line="240" w:lineRule="auto"/>
      </w:pPr>
      <w:r>
        <w:separator/>
      </w:r>
    </w:p>
  </w:footnote>
  <w:footnote w:type="continuationSeparator" w:id="0">
    <w:p w:rsidR="008C3B7E" w:rsidRDefault="008C3B7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17290" w:type="dxa"/>
      <w:tblLook w:val="04A0" w:firstRow="1" w:lastRow="0" w:firstColumn="1" w:lastColumn="0" w:noHBand="0" w:noVBand="1"/>
    </w:tblPr>
    <w:tblGrid>
      <w:gridCol w:w="8645"/>
      <w:gridCol w:w="8645"/>
    </w:tblGrid>
    <w:tr w:rsidR="00603BAC" w:rsidTr="00603B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603BAC" w:rsidRPr="00ED594C" w:rsidRDefault="00603BAC" w:rsidP="000B4248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84864" behindDoc="1" locked="0" layoutInCell="1" allowOverlap="1" wp14:anchorId="6E3C4A71" wp14:editId="1A00D214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C881ADD" wp14:editId="7C7B62B4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0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7" o:spid="_x0000_s1026" style="position:absolute;margin-left:-14.15pt;margin-top:15.55pt;width:36.8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3a3627 [814]" strokecolor="#3a3627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4868C1A" wp14:editId="58B98CE6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08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ie 20" o:spid="_x0000_s1026" style="position:absolute;margin-left:-34.2pt;margin-top:-.3pt;width:73.9pt;height:6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756e4e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603BAC" w:rsidRPr="00780790" w:rsidRDefault="00603BAC" w:rsidP="000B4248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15F2A05" wp14:editId="1ADBF32F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0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3a3627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  <w:tc>
        <w:tcPr>
          <w:tcW w:w="8645" w:type="dxa"/>
          <w:tcBorders>
            <w:top w:val="nil"/>
            <w:bottom w:val="nil"/>
          </w:tcBorders>
        </w:tcPr>
        <w:p w:rsidR="00603BAC" w:rsidRPr="00780790" w:rsidRDefault="00603BAC" w:rsidP="00977281">
          <w:pPr>
            <w:pStyle w:val="Encabezado"/>
            <w:spacing w:before="120" w:after="120" w:line="276" w:lineRule="auto"/>
            <w:ind w:right="-64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02FEA-6EDD-427B-B514-E0B2C22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23</cp:revision>
  <dcterms:created xsi:type="dcterms:W3CDTF">2013-11-25T19:42:00Z</dcterms:created>
  <dcterms:modified xsi:type="dcterms:W3CDTF">2014-01-28T20:26:00Z</dcterms:modified>
</cp:coreProperties>
</file>